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891D88" w:rsidRPr="00891D88">
        <w:rPr>
          <w:rFonts w:ascii="Times New Roman" w:hAnsi="Times New Roman"/>
          <w:sz w:val="28"/>
          <w:szCs w:val="24"/>
        </w:rPr>
        <w:t>902-0-NGB-D5-C</w:t>
      </w:r>
    </w:p>
    <w:bookmarkEnd w:id="0"/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891D88" w:rsidRPr="00891D88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Уступите дорогу человеку с белой тростью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891D88" w:rsidRPr="00891D88">
              <w:rPr>
                <w:rFonts w:ascii="Times New Roman" w:hAnsi="Times New Roman"/>
                <w:sz w:val="24"/>
                <w:szCs w:val="24"/>
              </w:rPr>
              <w:t>Уступите дорогу человеку с белой тростью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0E6A72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91D88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7621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289C-0E40-47A0-B5A8-6EB95878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3:07:00Z</dcterms:created>
  <dcterms:modified xsi:type="dcterms:W3CDTF">2020-08-03T13:07:00Z</dcterms:modified>
</cp:coreProperties>
</file>